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2D" w:rsidRPr="003C3F2A" w:rsidRDefault="00604753" w:rsidP="00BE39F9">
      <w:pPr>
        <w:shd w:val="clear" w:color="auto" w:fill="FFFFFF"/>
        <w:spacing w:before="90" w:after="90" w:line="360" w:lineRule="auto"/>
        <w:ind w:left="-284" w:hanging="142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929</wp:posOffset>
            </wp:positionH>
            <wp:positionV relativeFrom="paragraph">
              <wp:posOffset>53633</wp:posOffset>
            </wp:positionV>
            <wp:extent cx="2656023" cy="3991708"/>
            <wp:effectExtent l="0" t="0" r="0" b="8890"/>
            <wp:wrapTight wrapText="bothSides">
              <wp:wrapPolygon edited="0">
                <wp:start x="0" y="0"/>
                <wp:lineTo x="0" y="21545"/>
                <wp:lineTo x="21383" y="21545"/>
                <wp:lineTo x="21383" y="0"/>
                <wp:lineTo x="0" y="0"/>
              </wp:wrapPolygon>
            </wp:wrapTight>
            <wp:docPr id="1" name="Рисунок 1" descr="G:\2014_03_03 Выставка кошек дет.сад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4_03_03 Выставка кошек дет.сад\DSC_00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3" cy="39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F2A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                                         </w:t>
      </w:r>
      <w:r w:rsidR="008F5C55" w:rsidRPr="008F5C55">
        <w:rPr>
          <w:rFonts w:ascii="Times New Roman" w:eastAsia="Calibri" w:hAnsi="Times New Roman" w:cs="Times New Roman"/>
          <w:b/>
          <w:sz w:val="28"/>
          <w:szCs w:val="28"/>
        </w:rPr>
        <w:t>НОЧУ ПМГ</w:t>
      </w:r>
    </w:p>
    <w:p w:rsidR="008F5C55" w:rsidRPr="008F5C55" w:rsidRDefault="008F5C55" w:rsidP="008F5C55">
      <w:pPr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5C5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D392D" w:rsidRPr="008F5C55">
        <w:rPr>
          <w:rFonts w:ascii="Times New Roman" w:hAnsi="Times New Roman" w:cs="Times New Roman"/>
          <w:b/>
          <w:sz w:val="28"/>
          <w:szCs w:val="28"/>
        </w:rPr>
        <w:t xml:space="preserve">ПАСПОРТ ПРОЕКТА </w:t>
      </w:r>
    </w:p>
    <w:p w:rsidR="000D392D" w:rsidRPr="008F5C55" w:rsidRDefault="008F5C55" w:rsidP="008F5C55">
      <w:pPr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5C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89753E" w:rsidRPr="008F5C55">
        <w:rPr>
          <w:rFonts w:ascii="Times New Roman" w:hAnsi="Times New Roman" w:cs="Times New Roman"/>
          <w:b/>
          <w:sz w:val="28"/>
          <w:szCs w:val="28"/>
        </w:rPr>
        <w:t>«Мини - м</w:t>
      </w:r>
      <w:r w:rsidR="0020502C" w:rsidRPr="008F5C55">
        <w:rPr>
          <w:rFonts w:ascii="Times New Roman" w:hAnsi="Times New Roman" w:cs="Times New Roman"/>
          <w:b/>
          <w:sz w:val="28"/>
          <w:szCs w:val="28"/>
        </w:rPr>
        <w:t xml:space="preserve">узей </w:t>
      </w:r>
      <w:r w:rsidR="0020502C" w:rsidRPr="008F5C5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шки</w:t>
      </w:r>
      <w:r w:rsidR="000D392D" w:rsidRPr="008F5C55">
        <w:rPr>
          <w:rFonts w:ascii="Times New Roman" w:hAnsi="Times New Roman" w:cs="Times New Roman"/>
          <w:b/>
          <w:sz w:val="28"/>
          <w:szCs w:val="28"/>
        </w:rPr>
        <w:t>»</w:t>
      </w:r>
    </w:p>
    <w:p w:rsidR="000D392D" w:rsidRPr="008F5C55" w:rsidRDefault="000D392D" w:rsidP="008F5C55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8F5C5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0502C" w:rsidRPr="008F5C55">
        <w:rPr>
          <w:rFonts w:ascii="Times New Roman" w:hAnsi="Times New Roman" w:cs="Times New Roman"/>
          <w:b/>
          <w:sz w:val="28"/>
          <w:szCs w:val="28"/>
        </w:rPr>
        <w:t>Русяева С.Н.</w:t>
      </w:r>
      <w:r w:rsidR="008F5C55" w:rsidRPr="008F5C55">
        <w:rPr>
          <w:rFonts w:ascii="Times New Roman" w:hAnsi="Times New Roman" w:cs="Times New Roman"/>
          <w:b/>
          <w:sz w:val="28"/>
          <w:szCs w:val="28"/>
        </w:rPr>
        <w:t>, Колмакова И.С.</w:t>
      </w:r>
    </w:p>
    <w:p w:rsidR="000D392D" w:rsidRPr="008F5C55" w:rsidRDefault="008F5C55" w:rsidP="008F5C55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8F5C5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502C" w:rsidRPr="008F5C55">
        <w:rPr>
          <w:rFonts w:ascii="Times New Roman" w:hAnsi="Times New Roman" w:cs="Times New Roman"/>
          <w:b/>
          <w:sz w:val="28"/>
          <w:szCs w:val="28"/>
        </w:rPr>
        <w:t>2013-2014</w:t>
      </w:r>
      <w:r w:rsidR="000D392D" w:rsidRPr="008F5C5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D392D" w:rsidRPr="008F5C55" w:rsidRDefault="000D392D" w:rsidP="000D392D">
      <w:pPr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55">
        <w:rPr>
          <w:rFonts w:ascii="Times New Roman" w:hAnsi="Times New Roman" w:cs="Times New Roman"/>
          <w:b/>
          <w:sz w:val="28"/>
          <w:szCs w:val="28"/>
        </w:rPr>
        <w:t>г. Москва</w:t>
      </w:r>
    </w:p>
    <w:p w:rsidR="0047568B" w:rsidRPr="008F5C55" w:rsidRDefault="00AC7F42" w:rsidP="00F2045F">
      <w:pPr>
        <w:spacing w:before="225" w:after="225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к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и»</w:t>
      </w:r>
      <w:r w:rsidR="00B95EC6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и провели </w:t>
      </w:r>
      <w:r w:rsidR="00B95EC6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</w:t>
      </w:r>
      <w:r w:rsidR="00B23B82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яева Светлана Николаевна</w:t>
      </w:r>
      <w:r w:rsidR="00B95EC6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макова Ирина Сергеевна.</w:t>
      </w:r>
    </w:p>
    <w:p w:rsidR="0047568B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D454E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ительность проекта: неделя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п проекта:</w:t>
      </w:r>
      <w:r w:rsidR="00BD454E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й, творческий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астники проекта: дети </w:t>
      </w:r>
      <w:r w:rsidR="00B23B82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="00004AD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B23B82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родители.</w:t>
      </w:r>
    </w:p>
    <w:p w:rsidR="0047568B" w:rsidRPr="008F5C55" w:rsidRDefault="0047568B" w:rsidP="00BE39F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            </w:t>
      </w:r>
      <w:r w:rsidR="00B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 не каждая семья может позволить себе завести домашнее животное, поэтому дети не знают</w:t>
      </w:r>
      <w:r w:rsidR="00176D67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D67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правильно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с кошками, у них нет условий для воспитания любви к животным.</w:t>
      </w:r>
    </w:p>
    <w:p w:rsidR="0047568B" w:rsidRPr="008F5C55" w:rsidRDefault="00B23B82" w:rsidP="00BE39F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47568B" w:rsidRPr="008F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    </w:t>
      </w:r>
      <w:r w:rsidRPr="008F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</w:t>
      </w:r>
      <w:r w:rsidR="00B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- Формирование у детей гуманного эмоциональн</w:t>
      </w:r>
      <w:r w:rsidR="00176D67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, бережного отношения к домашним животным.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ние мин</w:t>
      </w:r>
      <w:r w:rsidR="00176D67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 кошки.</w:t>
      </w:r>
    </w:p>
    <w:p w:rsidR="0047568B" w:rsidRPr="008F5C55" w:rsidRDefault="00176D67" w:rsidP="00BE39F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r w:rsidR="00B23B82"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7568B"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    </w:t>
      </w:r>
      <w:r w:rsidR="00B23B82"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</w:t>
      </w:r>
      <w:r w:rsidR="00B23B82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    </w:t>
      </w:r>
      <w:r w:rsidR="00B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</w:t>
      </w:r>
      <w:r w:rsidR="00B23B82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звать у детей интерес к кошкам, желание больше узнать о жизни и повадках кошек.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речь, мышление, творческие способности дошкольников в процессе ознакомления с образом кошки в литературе, искусстве, игровой деятельности.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вершенствовать знания детей о безопасном поведении с животными.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у детей бережное отношение к животным.</w:t>
      </w:r>
    </w:p>
    <w:p w:rsidR="0047568B" w:rsidRPr="008F5C55" w:rsidRDefault="00BE39F9" w:rsidP="00BE39F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="0040102D"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ов</w:t>
      </w:r>
      <w:r w:rsidR="0040102D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:        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       - Создать условия для формирования у детей познавательного интереса к кошкам  (внешний вид, повадки, условия содержания, игры с кошкой), используя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ожественное слово, иллюстрации, картинки о кошках.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ыявить уровень знаний детей и родителей о кошке. Создание мотивационной основы для активного </w:t>
      </w:r>
      <w:r w:rsidR="00BD454E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детей и взрослых в проекте.</w:t>
      </w:r>
    </w:p>
    <w:p w:rsidR="0047568B" w:rsidRPr="008F5C55" w:rsidRDefault="0047568B" w:rsidP="00BE39F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="0040102D"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ей:</w:t>
      </w:r>
      <w:r w:rsidR="0040102D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                </w:t>
      </w:r>
      <w:r w:rsidR="0040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</w:t>
      </w:r>
      <w:r w:rsidR="00BE3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</w:t>
      </w:r>
      <w:r w:rsidR="00F2045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некоторых заметок о кошках «Породы кошек», «День кошки», «День мартовского кота»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с детьми художественной литературы, где главный герой кошка.</w:t>
      </w:r>
    </w:p>
    <w:p w:rsidR="0047568B" w:rsidRPr="008F5C55" w:rsidRDefault="0047568B" w:rsidP="00BE39F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проекта: </w:t>
      </w:r>
      <w:r w:rsidRPr="008F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      </w:t>
      </w:r>
      <w:proofErr w:type="gramStart"/>
      <w:r w:rsidR="00B23B82"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:</w:t>
      </w:r>
      <w:r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  </w:t>
      </w:r>
      <w:proofErr w:type="gramEnd"/>
      <w:r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  </w:t>
      </w:r>
      <w:r w:rsidR="00BE3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           </w:t>
      </w:r>
      <w:r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ивная деятельность(лепка, рисование, конструирование)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ыгрывание сценок из знакомых произведений.</w:t>
      </w:r>
    </w:p>
    <w:p w:rsidR="00BD454E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   </w:t>
      </w:r>
      <w:r w:rsidR="00B23B82"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ов:</w:t>
      </w:r>
    </w:p>
    <w:p w:rsidR="002F732A" w:rsidRPr="008F5C55" w:rsidRDefault="002F732A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предметно-развивающей</w:t>
      </w:r>
      <w:r w:rsidR="00BD454E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</w:t>
      </w:r>
    </w:p>
    <w:p w:rsidR="0047568B" w:rsidRPr="008F5C55" w:rsidRDefault="00BD454E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х игр,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овесных игр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бор загадок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бор сти</w:t>
      </w:r>
      <w:r w:rsid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proofErr w:type="spellStart"/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бор подвижных игр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меты</w:t>
      </w:r>
    </w:p>
    <w:p w:rsidR="0047568B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  <w:proofErr w:type="gramStart"/>
      <w:r w:rsidR="0040102D"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ей</w:t>
      </w:r>
      <w:r w:rsidR="0040102D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proofErr w:type="gramEnd"/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</w:t>
      </w:r>
      <w:r w:rsidR="00B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  <w:r w:rsidR="0040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библиотеки группы о кошках</w:t>
      </w:r>
      <w:r w:rsidR="00BD454E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художественные произведения </w:t>
      </w:r>
      <w:r w:rsidR="00BE39F9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и)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мощь в создании мини</w:t>
      </w:r>
      <w:r w:rsidR="00F2045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я о кошках.</w:t>
      </w:r>
    </w:p>
    <w:p w:rsidR="00B23B82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r w:rsidR="00B23B82"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детей</w:t>
      </w:r>
      <w:r w:rsidR="00B23B82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68B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 детей доброго отношения к животным</w:t>
      </w:r>
      <w:r w:rsidR="00004AD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шке)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мение любоваться экспонатами музея, выражать свое отношение к экспонатам музея.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комство с новыми произведениями художественной литературы, где главными героями являются кошки.</w:t>
      </w:r>
    </w:p>
    <w:p w:rsidR="0047568B" w:rsidRPr="008F5C55" w:rsidRDefault="00004ADF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ов: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ать слово музей привычным и привлекательным для детей. 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пользовать экспонаты мини-музея для развития художественных, изобразительных навыков.</w:t>
      </w:r>
    </w:p>
    <w:p w:rsidR="00004ADF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r w:rsidR="00004ADF"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дителей:</w:t>
      </w:r>
    </w:p>
    <w:p w:rsidR="0047568B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елание родителей </w:t>
      </w:r>
      <w:r w:rsidR="00F2045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ь «Музей Кошки»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ся во Всеволожске.</w:t>
      </w:r>
    </w:p>
    <w:p w:rsidR="0047568B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Беседа с детьми о животных</w:t>
      </w:r>
      <w:r w:rsidR="00004AD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шках)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дель 3-х </w:t>
      </w:r>
      <w:proofErr w:type="gramStart"/>
      <w:r w:rsidR="00F2045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,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</w:t>
      </w:r>
      <w:proofErr w:type="gramEnd"/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наем о кошках --&gt; что хотим узнать о кошках --&gt; где можно узнать о кошках.</w:t>
      </w:r>
    </w:p>
    <w:p w:rsidR="0047568B" w:rsidRPr="008F5C55" w:rsidRDefault="00F2045F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схемы «Условное изображение»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в течени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зовательного процесса.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Книга»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еть в книгах,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ях породы кошек.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Сказка»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е художественной литературы.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ь у родит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»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"Что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ится вашей кошечке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?", "Что не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ится кошечке?"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Тетрадь»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и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ссказ о своих любимцах.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Альбом для рисования»- зарисовки, рисунки кошек, аппликация, оригами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68B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"Компьютер, телевизор"- статьи, рассказы, различная информация о кошках.</w:t>
      </w:r>
    </w:p>
    <w:p w:rsidR="0047568B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</w:t>
      </w:r>
      <w:r w:rsidR="00F2045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я. Участие родителей в проекте «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</w:t>
      </w:r>
      <w:r w:rsidR="00004AD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45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ей Кошки»</w:t>
      </w:r>
    </w:p>
    <w:p w:rsidR="0047568B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ние развивающей </w:t>
      </w:r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в </w:t>
      </w:r>
      <w:proofErr w:type="gramStart"/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.</w:t>
      </w:r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 книжный </w:t>
      </w:r>
      <w:r w:rsidR="00004AD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ая литература</w:t>
      </w:r>
      <w:r w:rsidR="00F2045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русские народные сказки, </w:t>
      </w:r>
      <w:proofErr w:type="spellStart"/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и, сказки других народов мира, рассказы писателей о кошках)</w:t>
      </w:r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схемы-картинки на составление рассказа, </w:t>
      </w:r>
      <w:proofErr w:type="spellStart"/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оворки о кошках</w:t>
      </w:r>
    </w:p>
    <w:p w:rsidR="0047568B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045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-деятельност</w:t>
      </w:r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4AD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лки, карандаши, краски, гуашь, бумага, картон, </w:t>
      </w:r>
      <w:r w:rsidR="00004AD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ки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водки кошек, пластилин, схемы лепки, рисование кошек. Фото кошек.</w:t>
      </w:r>
    </w:p>
    <w:p w:rsidR="0047568B" w:rsidRPr="008F5C55" w:rsidRDefault="00F2045F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природы</w:t>
      </w:r>
      <w:r w:rsidR="00004AD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нстрационный материал «Домашние животные», «Дикие животные», дидактические </w:t>
      </w:r>
      <w:proofErr w:type="gramStart"/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 «</w:t>
      </w:r>
      <w:proofErr w:type="gramEnd"/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где живет?», «Накорми животное», «Что любит кошка есть?», « Безопасное поведение с животными».</w:t>
      </w:r>
    </w:p>
    <w:p w:rsidR="0047568B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познания - головоломки «Волшебный круг», развивающая игра «Составь узор», настольно-печатная игра «Посчитай ка», д/игры «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</w:t>
      </w:r>
      <w:r w:rsidR="00004AD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прятался</w:t>
      </w:r>
      <w:r w:rsidR="00004AD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картинку из частей»</w:t>
      </w:r>
      <w:r w:rsidR="00004ADF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, «Четвертый лишний»</w:t>
      </w:r>
      <w:r w:rsidR="00000DEC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E38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6E38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м</w:t>
      </w:r>
      <w:proofErr w:type="spellEnd"/>
      <w:r w:rsidR="001B6E38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шечка».</w:t>
      </w:r>
    </w:p>
    <w:p w:rsidR="0047568B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6E38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ф</w:t>
      </w:r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ы: м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 для подвижных игр, обручи, скакалки, мячи.</w:t>
      </w:r>
      <w:r w:rsidR="006E41E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68B" w:rsidRPr="008F5C55" w:rsidRDefault="0047568B" w:rsidP="00F204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.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яснить объем знаний детей, их интерес, определить перспективу совместной деятельност</w:t>
      </w:r>
      <w:r w:rsidR="001B6E38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ечение дня, недели,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ступить к реализации проекта.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ополагающий вопрос.</w:t>
      </w:r>
      <w:r w:rsidR="001B5DFA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шли котенка, который потерялся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не знает кто он. Вот какой </w:t>
      </w:r>
      <w:r w:rsidR="001B6E38"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мощный коте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!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решают помочь разобраться кто он, чем питается, где живет, кто его друзья, а кто враги. Дают имя котенку.</w:t>
      </w:r>
    </w:p>
    <w:p w:rsidR="00AF0270" w:rsidRPr="008F5C55" w:rsidRDefault="00AF0270" w:rsidP="00AF0270">
      <w:pPr>
        <w:rPr>
          <w:rFonts w:ascii="Times New Roman" w:hAnsi="Times New Roman" w:cs="Times New Roman"/>
          <w:sz w:val="28"/>
          <w:szCs w:val="28"/>
        </w:rPr>
      </w:pPr>
      <w:r w:rsidRPr="008F5C55">
        <w:rPr>
          <w:rFonts w:ascii="Times New Roman" w:hAnsi="Times New Roman" w:cs="Times New Roman"/>
          <w:b/>
          <w:sz w:val="28"/>
          <w:szCs w:val="28"/>
        </w:rPr>
        <w:t>Разделы образовательных областей, темы, материалы</w:t>
      </w:r>
      <w:r w:rsidRPr="008F5C55">
        <w:rPr>
          <w:rFonts w:ascii="Times New Roman" w:hAnsi="Times New Roman" w:cs="Times New Roman"/>
          <w:sz w:val="28"/>
          <w:szCs w:val="28"/>
        </w:rPr>
        <w:t>.</w:t>
      </w:r>
    </w:p>
    <w:p w:rsidR="00AF0270" w:rsidRPr="008F5C55" w:rsidRDefault="00AF0270" w:rsidP="00AF0270">
      <w:pPr>
        <w:rPr>
          <w:rFonts w:ascii="Times New Roman" w:hAnsi="Times New Roman" w:cs="Times New Roman"/>
          <w:sz w:val="28"/>
          <w:szCs w:val="28"/>
        </w:rPr>
      </w:pPr>
      <w:r w:rsidRPr="008F5C55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  <w:r w:rsidRPr="008F5C55">
        <w:rPr>
          <w:rFonts w:ascii="Times New Roman" w:hAnsi="Times New Roman" w:cs="Times New Roman"/>
          <w:sz w:val="28"/>
          <w:szCs w:val="28"/>
        </w:rPr>
        <w:t>.</w:t>
      </w:r>
    </w:p>
    <w:p w:rsidR="00AF0270" w:rsidRPr="008F5C55" w:rsidRDefault="00AF0270" w:rsidP="00AF0270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Кто такая кошка»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Дать знания детям о кошке, как о домашнем животном, о ее внешнем виде, о вкусовых пристрастиях.</w:t>
      </w:r>
    </w:p>
    <w:p w:rsidR="00AF0270" w:rsidRPr="008F5C55" w:rsidRDefault="00AF0270" w:rsidP="00AF0270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Откуда, ты пришла, кошка</w:t>
      </w:r>
      <w:proofErr w:type="gramStart"/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</w:t>
      </w:r>
      <w:proofErr w:type="gramEnd"/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общить и углубить знания детей о ближайших диких родственниках кошки, рассказать легенду о том, как человек приручил кошку.(по сказке </w:t>
      </w:r>
      <w:proofErr w:type="spellStart"/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Р.Киплинга</w:t>
      </w:r>
      <w:proofErr w:type="spellEnd"/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шка, которая гуляла сама по себе»</w:t>
      </w:r>
    </w:p>
    <w:p w:rsidR="00AF0270" w:rsidRPr="008F5C55" w:rsidRDefault="00AF0270" w:rsidP="00AF0270">
      <w:pPr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Д/игра «Кто, где живет?</w:t>
      </w:r>
      <w:r w:rsidRPr="008F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0270" w:rsidRPr="008F5C55" w:rsidRDefault="00AF0270" w:rsidP="00AF02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Д/игра «Найди, кто спрятался», «Собери картинку из частей», »Четвертый лишний»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м</w:t>
      </w:r>
      <w:proofErr w:type="spellEnd"/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шка». Счет в пределах 10.</w:t>
      </w:r>
      <w:r w:rsidRPr="008F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биринты – «Помоги найти домик котенку».</w:t>
      </w:r>
    </w:p>
    <w:p w:rsidR="00AF0270" w:rsidRPr="008F5C55" w:rsidRDefault="00AF0270" w:rsidP="00AF027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 – коммуникативное развитие</w:t>
      </w: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9769"/>
      </w:tblGrid>
      <w:tr w:rsidR="008F5C55" w:rsidRPr="008F5C55" w:rsidTr="009C03D7">
        <w:tc>
          <w:tcPr>
            <w:tcW w:w="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0270" w:rsidRPr="008F5C55" w:rsidRDefault="00AF0270" w:rsidP="00E22BD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0270" w:rsidRPr="008F5C55" w:rsidRDefault="00AF0270" w:rsidP="00E22BD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Уход за домашней кошкой»</w:t>
            </w:r>
            <w:r w:rsidRPr="008F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Обогатить и углубить знания детей о правилах ухода за животными.</w:t>
            </w:r>
          </w:p>
          <w:p w:rsidR="00AF0270" w:rsidRPr="008F5C55" w:rsidRDefault="00AF0270" w:rsidP="00E22BD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Породы кошек»</w:t>
            </w:r>
            <w:r w:rsidRPr="008F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Рассказать о разнообразии кошек, о выведении кошек, а также о беспородных, но не менее любимых и умных.</w:t>
            </w:r>
            <w:r w:rsidRPr="008F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ировать умение различать породы кошек.</w:t>
            </w:r>
          </w:p>
        </w:tc>
      </w:tr>
      <w:tr w:rsidR="008F5C55" w:rsidRPr="008F5C55" w:rsidTr="009C03D7">
        <w:tc>
          <w:tcPr>
            <w:tcW w:w="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0270" w:rsidRPr="008F5C55" w:rsidRDefault="00AF0270" w:rsidP="00E22BD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270" w:rsidRPr="008F5C55" w:rsidRDefault="00AF0270" w:rsidP="00E22BD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0270" w:rsidRPr="008F5C55" w:rsidRDefault="00AF0270" w:rsidP="00E22BD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картинкам «Безопасное поведение с животными»</w:t>
            </w:r>
            <w:r w:rsidRPr="008F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ь: Учить детей понимать состояние и поведение животного, знать, как общаться с ними.</w:t>
            </w:r>
          </w:p>
          <w:p w:rsidR="00AF0270" w:rsidRPr="008F5C55" w:rsidRDefault="00AF0270" w:rsidP="00E22BD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Накорми котенка»</w:t>
            </w:r>
          </w:p>
          <w:p w:rsidR="00AF0270" w:rsidRPr="008F5C55" w:rsidRDefault="00AF0270" w:rsidP="00E22BD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гра «Как играет кошка»</w:t>
            </w:r>
          </w:p>
          <w:p w:rsidR="00AF0270" w:rsidRPr="008F5C55" w:rsidRDefault="00AF0270" w:rsidP="00E22BD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"/>
              <w:gridCol w:w="9583"/>
            </w:tblGrid>
            <w:tr w:rsidR="008F5C55" w:rsidRPr="008F5C55" w:rsidTr="00E22BD2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F0270" w:rsidRPr="008F5C55" w:rsidRDefault="00AF0270" w:rsidP="00E22BD2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F0270" w:rsidRPr="008F5C55" w:rsidRDefault="00AF0270" w:rsidP="00E22BD2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творческих рассказов о своих любимцах, которые дети подготовили с родителями.</w:t>
                  </w: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Цель: Формировать умение пересказывать рассказ, умение правильно закончить рассказ. Воспитывать умение у детей слушать</w:t>
                  </w: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ассказ сверстника, задавать вопросы.</w:t>
                  </w:r>
                </w:p>
                <w:p w:rsidR="00AF0270" w:rsidRPr="008F5C55" w:rsidRDefault="00AF0270" w:rsidP="00E22BD2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.Я Маршак «Усатый, </w:t>
                  </w:r>
                  <w:proofErr w:type="gramStart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сатый»</w:t>
                  </w: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литературы</w:t>
                  </w:r>
                  <w:proofErr w:type="gramEnd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. </w:t>
                  </w:r>
                  <w:proofErr w:type="spellStart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теев</w:t>
                  </w:r>
                  <w:proofErr w:type="spellEnd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Кто сказал мяу?»</w:t>
                  </w: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.Н Сказка «Кот и лиса»</w:t>
                  </w: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Ш. Перро «Кот в сапогах»</w:t>
                  </w:r>
                </w:p>
                <w:p w:rsidR="00AF0270" w:rsidRPr="008F5C55" w:rsidRDefault="00AF0270" w:rsidP="00E22BD2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учивание </w:t>
                  </w:r>
                  <w:proofErr w:type="spellStart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тешек</w:t>
                  </w:r>
                  <w:proofErr w:type="spellEnd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Кисонька- </w:t>
                  </w:r>
                  <w:proofErr w:type="spellStart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рысонька</w:t>
                  </w:r>
                  <w:proofErr w:type="spellEnd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, «Котик-</w:t>
                  </w:r>
                  <w:proofErr w:type="spellStart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к</w:t>
                  </w:r>
                  <w:proofErr w:type="spellEnd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AF0270" w:rsidRPr="008F5C55" w:rsidRDefault="00AF0270" w:rsidP="00E22BD2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/игра «Кто как кричит?», «Назови ласково».</w:t>
                  </w:r>
                </w:p>
                <w:p w:rsidR="00AF0270" w:rsidRPr="008F5C55" w:rsidRDefault="00AF0270" w:rsidP="00E22BD2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F5C55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Художественно – эстетическое развитие</w:t>
                  </w: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8F5C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F0270" w:rsidRPr="008F5C55" w:rsidRDefault="00AF0270" w:rsidP="00E22BD2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 «</w:t>
                  </w:r>
                  <w:proofErr w:type="gramEnd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ши кошки «, «Тарелочка для кошечки»</w:t>
                  </w: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Цель: Совершенствовать навык рисования карандашом, обобщить знания детей о цвете шерсти, о форме мордочки, глаз, ушей, развитие фантазии.</w:t>
                  </w: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Лепка «Кошечка» </w:t>
                  </w: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Цель: Совершенствовать умение лепить фигурку кошки, использовать различные приемы лепки</w:t>
                  </w:r>
                  <w:r w:rsidR="0089753E"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скатывание, раскатывание, вытягивание, </w:t>
                  </w:r>
                  <w:proofErr w:type="spellStart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азывание</w:t>
                  </w:r>
                  <w:proofErr w:type="spellEnd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 </w:t>
                  </w:r>
                  <w:proofErr w:type="spellStart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щипывание</w:t>
                  </w:r>
                  <w:proofErr w:type="spellEnd"/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Развивать творчество детей, фантазию.</w:t>
                  </w:r>
                </w:p>
                <w:p w:rsidR="00AF0270" w:rsidRPr="008F5C55" w:rsidRDefault="00AF0270" w:rsidP="00E22BD2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Конструирование из бумаги «Мордочки»</w:t>
                  </w:r>
                </w:p>
                <w:p w:rsidR="00AF0270" w:rsidRPr="008F5C55" w:rsidRDefault="00AF0270" w:rsidP="00E22BD2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раматизация «Перчатки»- английской народной песенки в переводе С.Я Маршака.</w:t>
                  </w:r>
                </w:p>
                <w:p w:rsidR="00AF0270" w:rsidRPr="008F5C55" w:rsidRDefault="00AF0270" w:rsidP="00E22BD2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ушание песенки «Серенькая кошечка»</w:t>
                  </w:r>
                </w:p>
                <w:p w:rsidR="00AF0270" w:rsidRPr="008F5C55" w:rsidRDefault="00AF0270" w:rsidP="00E22BD2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F5C55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Физическое развитие</w:t>
                  </w:r>
                  <w:r w:rsidRPr="008F5C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  <w:gridCol w:w="9397"/>
                  </w:tblGrid>
                  <w:tr w:rsidR="008F5C55" w:rsidRPr="008F5C55" w:rsidTr="003C3F2A">
                    <w:tc>
                      <w:tcPr>
                        <w:tcW w:w="0" w:type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AF0270" w:rsidRPr="008F5C55" w:rsidRDefault="00AF0270" w:rsidP="00E22BD2">
                        <w:pPr>
                          <w:spacing w:before="90" w:after="9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AF0270" w:rsidRPr="008F5C55" w:rsidRDefault="00AF0270" w:rsidP="00E22BD2">
                        <w:pPr>
                          <w:spacing w:before="90" w:after="9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вижные игры «Воробышки и кот», «Кот и мыши», «Котята и щенята», «Где сказали мяу?»</w:t>
                        </w:r>
                      </w:p>
                      <w:p w:rsidR="0089753E" w:rsidRPr="008F5C55" w:rsidRDefault="00AF0270" w:rsidP="0089753E">
                        <w:pPr>
                          <w:shd w:val="clear" w:color="auto" w:fill="FFFFFF"/>
                          <w:spacing w:before="90" w:after="9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тренняя гимнастика «Кошачья гимнастика»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Гимнастика после сна «Веселые котята»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Рекомендации.</w:t>
                        </w:r>
                        <w:r w:rsidR="0089753E"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III этап.</w:t>
                        </w:r>
                        <w:r w:rsidR="0089753E"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</w:r>
                        <w:r w:rsidR="0089753E" w:rsidRPr="008F5C5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Подведение итогов. Презентация проекта «Мини-музей кошки». </w:t>
                        </w:r>
                        <w:r w:rsidR="0089753E" w:rsidRPr="008F5C5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br/>
                        </w:r>
                        <w:r w:rsidR="0089753E"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зентация «День музея»</w:t>
                        </w:r>
                        <w:r w:rsidR="0089753E"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Экспонатами можно любоваться, наслаждаться ими, посмотреть, поиграть, высказаться, выразить свое отношение в рисунке.</w:t>
                        </w:r>
                      </w:p>
                      <w:p w:rsidR="0089753E" w:rsidRPr="008F5C55" w:rsidRDefault="0089753E" w:rsidP="0089753E">
                        <w:pPr>
                          <w:shd w:val="clear" w:color="auto" w:fill="FFFFFF"/>
                          <w:spacing w:before="90" w:after="9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5C55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  <w:t xml:space="preserve">Портфолио </w:t>
                        </w:r>
                        <w:proofErr w:type="gramStart"/>
                        <w:r w:rsidRPr="008F5C55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  <w:t>проекта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Фото</w:t>
                        </w:r>
                        <w:proofErr w:type="gramEnd"/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продукты проекта (рисунки, поделки, зарисовки), смешные истории, рассказы про котов.</w:t>
                        </w:r>
                      </w:p>
                      <w:p w:rsidR="0089753E" w:rsidRPr="008F5C55" w:rsidRDefault="0089753E" w:rsidP="0089753E">
                        <w:pPr>
                          <w:shd w:val="clear" w:color="auto" w:fill="FFFFFF"/>
                          <w:spacing w:before="90" w:after="9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5C55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  <w:t>Анализ проекта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Воспитатели, дети, родители принимали активное участие: рисовали, лепили, конструировали, делали поделки, искали интересную информацию о кошках.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Была подобрана художественная литература, энциклопедии. Подобраны картинки с изображением кошек. Создан альбом «Наши рассказы о кошках».  «Породы кошек».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Создали предметно - развивающую среду, которая влияет на формирование личности ребенка и возможностей для его творческого развития. Детям очень нравится смотреть на экспонаты, рисовать кошек,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играть с ними, придумывать игры с «кошками».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Музей оказывает влияние на эмоциональное воспитание ребенка. Дети получают яркие впечатления, которые они несут через многие годы жизни.</w:t>
                        </w:r>
                      </w:p>
                      <w:p w:rsidR="0089753E" w:rsidRPr="008F5C55" w:rsidRDefault="0089753E" w:rsidP="0089753E">
                        <w:pPr>
                          <w:shd w:val="clear" w:color="auto" w:fill="FFFFFF"/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bookmarkStart w:id="0" w:name="h.gjdgxs"/>
                        <w:bookmarkEnd w:id="0"/>
                        <w:r w:rsidRPr="008F5C55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  <w:t>Работа с родителями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Мы предлагали родителям вместе с детьми: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1. понаблюдать за кошками ( д</w:t>
                        </w:r>
                        <w:r w:rsidR="00BC7D11"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ма, на улице):</w:t>
                        </w:r>
                        <w:r w:rsidR="00BC7D11"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- как и что ест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ошка,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- как ходит и прыгает,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- как охотится за мелкими животными,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- как заботится о котятах, играет с ними,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- как вылизывает себя и своих малышей.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2. Собрать информацию из различных источников (стихи, песни, загадки, приметы)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3. Оформить рассказ на тему проекта с использование фото, рисунков.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4. Принести в группу все, что найдут интересного про кошек, а так же игрушку, статуэтку кошки для выставки.</w:t>
                        </w:r>
                      </w:p>
                      <w:p w:rsidR="0089753E" w:rsidRPr="008F5C55" w:rsidRDefault="0089753E" w:rsidP="0089753E">
                        <w:pPr>
                          <w:shd w:val="clear" w:color="auto" w:fill="FFFFFF"/>
                          <w:spacing w:before="9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спектива развития мини - музея.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- Пополнение коллекции мини - музея новыми экспонатами.</w:t>
                        </w:r>
                        <w:r w:rsidRPr="008F5C5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- Подбор детских песенок о кошках и другого наглядного материала.</w:t>
                        </w:r>
                      </w:p>
                      <w:p w:rsidR="003C3F2A" w:rsidRPr="003C3F2A" w:rsidRDefault="003C3F2A" w:rsidP="003C3F2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ru-RU"/>
                          </w:rPr>
                        </w:pPr>
                        <w:r w:rsidRPr="003C3F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писок литературы</w:t>
                        </w:r>
                      </w:p>
                      <w:p w:rsidR="003C3F2A" w:rsidRPr="003C3F2A" w:rsidRDefault="003C3F2A" w:rsidP="003C3F2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3C3F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3C3F2A" w:rsidRPr="003C3F2A" w:rsidRDefault="003C3F2A" w:rsidP="003C3F2A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ru-RU"/>
                          </w:rPr>
                        </w:pP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.</w:t>
                        </w: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    </w:t>
                        </w:r>
                        <w:hyperlink r:id="rId7" w:history="1">
                          <w:r w:rsidRPr="003C3F2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ru.wikipedia.org</w:t>
                          </w:r>
                        </w:hyperlink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› </w:t>
                        </w:r>
                        <w:proofErr w:type="spellStart"/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fldChar w:fldCharType="begin"/>
                        </w: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instrText xml:space="preserve"> HYPERLINK "http://ru.wikipedia.org/wiki/%CF%EE%F0%EE%E4%FB_%EA%EE%F8%E5%EA" </w:instrText>
                        </w: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fldChar w:fldCharType="separate"/>
                        </w:r>
                        <w:r w:rsidRPr="003C3F2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  <w:t>wiki</w:t>
                        </w:r>
                        <w:proofErr w:type="spellEnd"/>
                        <w:r w:rsidRPr="003C3F2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  <w:t>/</w:t>
                        </w:r>
                        <w:proofErr w:type="spellStart"/>
                        <w:r w:rsidRPr="003C3F2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  <w:t>Породы_кошек</w:t>
                        </w:r>
                        <w:proofErr w:type="spellEnd"/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fldChar w:fldCharType="end"/>
                        </w:r>
                      </w:p>
                      <w:p w:rsidR="003C3F2A" w:rsidRPr="003C3F2A" w:rsidRDefault="003C3F2A" w:rsidP="003C3F2A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ru-RU"/>
                          </w:rPr>
                        </w:pP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.</w:t>
                        </w: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    </w:t>
                        </w:r>
                        <w:hyperlink r:id="rId8" w:history="1">
                          <w:r w:rsidRPr="003C3F2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cat.blister.ru</w:t>
                          </w:r>
                        </w:hyperlink>
                      </w:p>
                      <w:p w:rsidR="003C3F2A" w:rsidRPr="003C3F2A" w:rsidRDefault="003C3F2A" w:rsidP="003C3F2A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ru-RU"/>
                          </w:rPr>
                        </w:pP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3.</w:t>
                        </w: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     </w:t>
                        </w:r>
                        <w:proofErr w:type="spellStart"/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fldChar w:fldCharType="begin"/>
                        </w: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instrText xml:space="preserve"> HYPERLINK "http://www.kotikoshka.ru/" </w:instrText>
                        </w: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fldChar w:fldCharType="separate"/>
                        </w:r>
                        <w:r w:rsidRPr="003C3F2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  <w:t>kotikoshka.ru</w:t>
                        </w: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fldChar w:fldCharType="end"/>
                        </w: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›</w:t>
                        </w:r>
                        <w:hyperlink r:id="rId9" w:history="1">
                          <w:r w:rsidRPr="003C3F2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Мифы</w:t>
                          </w:r>
                          <w:proofErr w:type="spellEnd"/>
                          <w:r w:rsidRPr="003C3F2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о кошках</w:t>
                          </w:r>
                        </w:hyperlink>
                      </w:p>
                      <w:p w:rsidR="003C3F2A" w:rsidRPr="003C3F2A" w:rsidRDefault="00CF2155" w:rsidP="003C3F2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hyperlink r:id="rId10" w:history="1">
                          <w:proofErr w:type="spellStart"/>
                          <w:r w:rsidR="003C3F2A" w:rsidRPr="003C3F2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ZooPicture.ru</w:t>
                          </w:r>
                        </w:hyperlink>
                        <w:r w:rsidR="003C3F2A"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›</w:t>
                        </w:r>
                        <w:hyperlink r:id="rId11" w:history="1">
                          <w:r w:rsidR="003C3F2A" w:rsidRPr="003C3F2A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Кошки</w:t>
                          </w:r>
                          <w:proofErr w:type="spellEnd"/>
                        </w:hyperlink>
                      </w:p>
                      <w:p w:rsidR="003C3F2A" w:rsidRPr="003C3F2A" w:rsidRDefault="003C3F2A" w:rsidP="003C3F2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шки. Энциклопедия технологий прикладного творчества - Самара: Издательство «Учебная литература», Издательский дом «Федоров»/2006.</w:t>
                        </w:r>
                      </w:p>
                      <w:p w:rsidR="003C3F2A" w:rsidRPr="003C3F2A" w:rsidRDefault="003C3F2A" w:rsidP="003C3F2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шки: энциклопедия Майкл </w:t>
                        </w:r>
                        <w:proofErr w:type="spellStart"/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ллард</w:t>
                        </w:r>
                        <w:proofErr w:type="spellEnd"/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: пер. с англ. П.С. </w:t>
                        </w:r>
                        <w:proofErr w:type="spellStart"/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ипинской</w:t>
                        </w:r>
                        <w:proofErr w:type="spellEnd"/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.-М.: АСТ: Астрель,2009.</w:t>
                        </w:r>
                      </w:p>
                      <w:p w:rsidR="003C3F2A" w:rsidRPr="003C3F2A" w:rsidRDefault="003C3F2A" w:rsidP="003C3F2A">
                        <w:pPr>
                          <w:spacing w:after="0" w:line="240" w:lineRule="auto"/>
                          <w:ind w:left="360" w:hanging="360"/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ru-RU"/>
                          </w:rPr>
                        </w:pP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ru-RU"/>
                          </w:rPr>
                          <w:t> </w:t>
                        </w:r>
                      </w:p>
                      <w:p w:rsidR="003C3F2A" w:rsidRPr="003C3F2A" w:rsidRDefault="003C3F2A" w:rsidP="003C3F2A">
                        <w:pPr>
                          <w:spacing w:after="0" w:line="240" w:lineRule="auto"/>
                          <w:ind w:left="360" w:hanging="360"/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  <w:lang w:eastAsia="ru-RU"/>
                          </w:rPr>
                        </w:pPr>
                        <w:r w:rsidRPr="003C3F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89753E" w:rsidRPr="008F5C55" w:rsidRDefault="0089753E" w:rsidP="0089753E">
                        <w:pPr>
                          <w:shd w:val="clear" w:color="auto" w:fill="FFFFFF"/>
                          <w:spacing w:before="9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9753E" w:rsidRPr="008F5C55" w:rsidRDefault="0089753E" w:rsidP="0089753E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9753E" w:rsidRPr="008F5C55" w:rsidRDefault="0089753E" w:rsidP="0089753E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53"/>
                          <w:gridCol w:w="4654"/>
                        </w:tblGrid>
                        <w:tr w:rsidR="00246980" w:rsidRPr="008F5C55" w:rsidTr="00BC01FB">
                          <w:tc>
                            <w:tcPr>
                              <w:tcW w:w="0" w:type="auto"/>
                              <w:tc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hideMark/>
                            </w:tcPr>
                            <w:p w:rsidR="00246980" w:rsidRDefault="00246980" w:rsidP="00246980"/>
                          </w:tc>
                          <w:tc>
                            <w:tcPr>
                              <w:tcW w:w="0" w:type="auto"/>
                              <w:tc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hideMark/>
                            </w:tcPr>
                            <w:p w:rsidR="00246980" w:rsidRDefault="00246980" w:rsidP="00246980"/>
                          </w:tc>
                        </w:tr>
                      </w:tbl>
                      <w:p w:rsidR="00AF0270" w:rsidRPr="008F5C55" w:rsidRDefault="00AF0270" w:rsidP="00E22BD2">
                        <w:pPr>
                          <w:spacing w:before="90" w:after="9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9753E" w:rsidRPr="008F5C55" w:rsidRDefault="0089753E" w:rsidP="00E22BD2">
                        <w:pPr>
                          <w:spacing w:before="90" w:after="9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F0270" w:rsidRPr="008F5C55" w:rsidRDefault="00AF0270" w:rsidP="00E22BD2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1" w:name="_GoBack"/>
                  <w:bookmarkEnd w:id="1"/>
                </w:p>
                <w:p w:rsidR="00AF0270" w:rsidRPr="008F5C55" w:rsidRDefault="00AF0270" w:rsidP="00E22BD2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F0270" w:rsidRPr="008F5C55" w:rsidRDefault="00AF0270" w:rsidP="00E22BD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270" w:rsidRPr="008F5C55" w:rsidRDefault="00AF0270" w:rsidP="00E22BD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270" w:rsidRPr="002C25EF" w:rsidTr="009C03D7">
        <w:trPr>
          <w:trHeight w:val="30"/>
        </w:trPr>
        <w:tc>
          <w:tcPr>
            <w:tcW w:w="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25EF" w:rsidRPr="002C25EF" w:rsidRDefault="002C25EF" w:rsidP="0089753E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bookmarkStart w:id="2" w:name="7fffad7afb91d57d19dbcaa08477e4622010b843"/>
            <w:bookmarkStart w:id="3" w:name="0"/>
            <w:bookmarkEnd w:id="2"/>
            <w:bookmarkEnd w:id="3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25EF" w:rsidRPr="002C25EF" w:rsidRDefault="002C25EF" w:rsidP="00E22BD2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F0270" w:rsidRPr="002C25EF" w:rsidTr="009C03D7">
        <w:tc>
          <w:tcPr>
            <w:tcW w:w="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25EF" w:rsidRPr="002C25EF" w:rsidRDefault="002C25EF" w:rsidP="00E22BD2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25EF" w:rsidRPr="002C25EF" w:rsidRDefault="002C25EF" w:rsidP="00E22BD2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F0270" w:rsidRPr="002C25EF" w:rsidTr="009C03D7">
        <w:tc>
          <w:tcPr>
            <w:tcW w:w="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25EF" w:rsidRPr="002C25EF" w:rsidRDefault="002C25EF" w:rsidP="00E22BD2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25EF" w:rsidRPr="002C25EF" w:rsidRDefault="002C25EF" w:rsidP="00E22BD2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F0270" w:rsidRPr="002C25EF" w:rsidTr="009C03D7">
        <w:tc>
          <w:tcPr>
            <w:tcW w:w="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25EF" w:rsidRPr="002C25EF" w:rsidRDefault="002C25EF" w:rsidP="00E22BD2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25EF" w:rsidRPr="002C25EF" w:rsidRDefault="002C25EF" w:rsidP="00E22BD2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F0270" w:rsidRPr="002C25EF" w:rsidTr="009C03D7">
        <w:tc>
          <w:tcPr>
            <w:tcW w:w="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25EF" w:rsidRPr="002C25EF" w:rsidRDefault="002C25EF" w:rsidP="00E22BD2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25EF" w:rsidRPr="002C25EF" w:rsidRDefault="002C25EF" w:rsidP="00E22BD2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F0270" w:rsidRPr="002C25EF" w:rsidTr="009C03D7">
        <w:tc>
          <w:tcPr>
            <w:tcW w:w="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25EF" w:rsidRPr="002C25EF" w:rsidRDefault="002C25EF" w:rsidP="00F1023F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25EF" w:rsidRPr="002C25EF" w:rsidRDefault="002C25EF" w:rsidP="00E22BD2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F0270" w:rsidRPr="002C25EF" w:rsidTr="00CF2155">
        <w:trPr>
          <w:trHeight w:val="30"/>
        </w:trPr>
        <w:tc>
          <w:tcPr>
            <w:tcW w:w="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25EF" w:rsidRPr="002C25EF" w:rsidRDefault="002C25EF" w:rsidP="00E22BD2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C25EF" w:rsidRPr="002C25EF" w:rsidRDefault="002C25EF" w:rsidP="00E22BD2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F0270" w:rsidRPr="002C25EF" w:rsidTr="009C03D7">
        <w:tc>
          <w:tcPr>
            <w:tcW w:w="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25EF" w:rsidRPr="002C25EF" w:rsidRDefault="002C25EF" w:rsidP="00E22BD2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25EF" w:rsidRPr="002C25EF" w:rsidRDefault="002C25EF" w:rsidP="00E22BD2">
            <w:pPr>
              <w:spacing w:before="90" w:after="9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2C25EF" w:rsidRPr="00AC7F42" w:rsidRDefault="002C25EF"/>
    <w:p w:rsidR="00CF2155" w:rsidRPr="00AC7F42" w:rsidRDefault="00CF2155"/>
    <w:sectPr w:rsidR="00CF2155" w:rsidRPr="00AC7F42" w:rsidSect="00BE39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1EBD"/>
    <w:multiLevelType w:val="multilevel"/>
    <w:tmpl w:val="D41274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C0"/>
    <w:rsid w:val="00000DEC"/>
    <w:rsid w:val="00004ADF"/>
    <w:rsid w:val="000D392D"/>
    <w:rsid w:val="00176D67"/>
    <w:rsid w:val="001B5DFA"/>
    <w:rsid w:val="001B6E38"/>
    <w:rsid w:val="0020502C"/>
    <w:rsid w:val="00246980"/>
    <w:rsid w:val="00291047"/>
    <w:rsid w:val="002C25EF"/>
    <w:rsid w:val="002F732A"/>
    <w:rsid w:val="003758C0"/>
    <w:rsid w:val="003A0738"/>
    <w:rsid w:val="003C3F2A"/>
    <w:rsid w:val="0040102D"/>
    <w:rsid w:val="0047568B"/>
    <w:rsid w:val="00604753"/>
    <w:rsid w:val="00680A76"/>
    <w:rsid w:val="006E41EA"/>
    <w:rsid w:val="007665F4"/>
    <w:rsid w:val="00797BF5"/>
    <w:rsid w:val="008110E3"/>
    <w:rsid w:val="0089753E"/>
    <w:rsid w:val="008F5C55"/>
    <w:rsid w:val="009C03D7"/>
    <w:rsid w:val="00AC7F42"/>
    <w:rsid w:val="00AF0270"/>
    <w:rsid w:val="00B23B82"/>
    <w:rsid w:val="00B660C5"/>
    <w:rsid w:val="00B95EC6"/>
    <w:rsid w:val="00BC7D11"/>
    <w:rsid w:val="00BD454E"/>
    <w:rsid w:val="00BE39F9"/>
    <w:rsid w:val="00CF2155"/>
    <w:rsid w:val="00D61388"/>
    <w:rsid w:val="00F1023F"/>
    <w:rsid w:val="00F2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9DE8D5-49DF-4A54-834C-EB3D77DB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26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7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2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25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5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66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6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33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7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1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277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444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blist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oopicture.ru/interesnye-fakty-o-koshkax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oopic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ikoshka.ru/myt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E530-944C-42AF-B537-3EA14BBD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7BF7B.dotm</Template>
  <TotalTime>190</TotalTime>
  <Pages>9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23</dc:creator>
  <cp:keywords/>
  <dc:description/>
  <cp:lastModifiedBy>Русяева С.Н.</cp:lastModifiedBy>
  <cp:revision>26</cp:revision>
  <dcterms:created xsi:type="dcterms:W3CDTF">2016-02-08T19:21:00Z</dcterms:created>
  <dcterms:modified xsi:type="dcterms:W3CDTF">2016-03-21T11:31:00Z</dcterms:modified>
</cp:coreProperties>
</file>